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1446"/>
        <w:gridCol w:w="4814"/>
        <w:gridCol w:w="2860"/>
      </w:tblGrid>
      <w:tr w:rsidR="004D322A" w:rsidRPr="004D322A" w:rsidTr="004D322A">
        <w:trPr>
          <w:trHeight w:val="81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22A" w:rsidRPr="004D322A" w:rsidRDefault="004D322A" w:rsidP="004D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опотання</w:t>
            </w:r>
            <w:proofErr w:type="spellEnd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ання</w:t>
            </w:r>
            <w:proofErr w:type="spellEnd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зволів</w:t>
            </w:r>
            <w:proofErr w:type="spellEnd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робку</w:t>
            </w:r>
            <w:proofErr w:type="spellEnd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ів</w:t>
            </w:r>
            <w:proofErr w:type="spellEnd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еустрою</w:t>
            </w:r>
            <w:proofErr w:type="spellEnd"/>
          </w:p>
        </w:tc>
      </w:tr>
      <w:tr w:rsidR="004D322A" w:rsidRPr="004D322A" w:rsidTr="004D322A">
        <w:trPr>
          <w:trHeight w:val="810"/>
        </w:trPr>
        <w:tc>
          <w:tcPr>
            <w:tcW w:w="9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22A" w:rsidRPr="004D322A" w:rsidRDefault="00B81D27" w:rsidP="00C8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</w:t>
            </w:r>
            <w:r w:rsidR="00903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.04.2021 по 25</w:t>
            </w:r>
            <w:r w:rsidR="00C84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04</w:t>
            </w:r>
            <w:r w:rsidR="005C6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2021</w:t>
            </w:r>
          </w:p>
        </w:tc>
      </w:tr>
      <w:tr w:rsidR="004D322A" w:rsidRPr="004D322A" w:rsidTr="004D322A">
        <w:trPr>
          <w:trHeight w:val="102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2A" w:rsidRPr="004D322A" w:rsidRDefault="004D322A" w:rsidP="004D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з/п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2A" w:rsidRPr="004D322A" w:rsidRDefault="004D322A" w:rsidP="004D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окументу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2A" w:rsidRPr="004D322A" w:rsidRDefault="004D322A" w:rsidP="004D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ість</w:t>
            </w:r>
            <w:proofErr w:type="spellEnd"/>
          </w:p>
        </w:tc>
      </w:tr>
      <w:tr w:rsidR="009C77BD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1F6F46" w:rsidRDefault="00F075E9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894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BF05CC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C94E07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F075E9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8393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1F6F46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Pr="001F6F46" w:rsidRDefault="00F075E9" w:rsidP="00672FFD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808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1F6F46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1F6F46" w:rsidRDefault="00F075E9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751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BF05CC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F075E9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816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F075E9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75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F075E9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3660/0/94-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C94E07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F075E9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04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F075E9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785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F075E9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895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F075E9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7853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C94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F075E9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4481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F075E9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895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F075E9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3655/0/94-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C94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F075E9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3472/0/94-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F075E9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52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F075E9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3654/0/94-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F075E9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3538/0/94-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F075E9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17/0/94-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F075E9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7604/0/94-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C94E07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F075E9" w:rsidP="00A47439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887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DC01D5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FE0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1F6F46" w:rsidRDefault="00F075E9" w:rsidP="00FE08E1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8879/0/94-2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BF05CC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DC01D5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1D5" w:rsidRDefault="00DC01D5" w:rsidP="00FE0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01D5" w:rsidRPr="001F6F46" w:rsidRDefault="00DC01D5" w:rsidP="00782F28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01D5" w:rsidRDefault="00DC01D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C01D5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1D5" w:rsidRDefault="00DC01D5" w:rsidP="00FE0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01D5" w:rsidRPr="001F6F46" w:rsidRDefault="00F075E9" w:rsidP="00FE08E1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887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01D5" w:rsidRDefault="00DC01D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782F28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8" w:rsidRDefault="00F8410B" w:rsidP="00FE0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2F28" w:rsidRDefault="00F075E9" w:rsidP="00FE08E1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3067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2F28" w:rsidRDefault="00F8410B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</w:tbl>
    <w:p w:rsidR="00285579" w:rsidRPr="00AA533B" w:rsidRDefault="00285579" w:rsidP="005A5D49">
      <w:pPr>
        <w:rPr>
          <w:lang w:val="uk-UA"/>
        </w:rPr>
      </w:pPr>
      <w:bookmarkStart w:id="0" w:name="_GoBack"/>
      <w:bookmarkEnd w:id="0"/>
    </w:p>
    <w:sectPr w:rsidR="00285579" w:rsidRPr="00AA5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A"/>
    <w:rsid w:val="00061553"/>
    <w:rsid w:val="000D3FFC"/>
    <w:rsid w:val="000F7CEF"/>
    <w:rsid w:val="00105A05"/>
    <w:rsid w:val="0015176E"/>
    <w:rsid w:val="001732B0"/>
    <w:rsid w:val="001F6F46"/>
    <w:rsid w:val="00243C52"/>
    <w:rsid w:val="00285579"/>
    <w:rsid w:val="00356D04"/>
    <w:rsid w:val="004C79E1"/>
    <w:rsid w:val="004D322A"/>
    <w:rsid w:val="005A5D49"/>
    <w:rsid w:val="005C69F6"/>
    <w:rsid w:val="005F4887"/>
    <w:rsid w:val="00672FFD"/>
    <w:rsid w:val="006C7F3F"/>
    <w:rsid w:val="00764A5A"/>
    <w:rsid w:val="00782F28"/>
    <w:rsid w:val="0081793C"/>
    <w:rsid w:val="008D1890"/>
    <w:rsid w:val="008E24DC"/>
    <w:rsid w:val="009036E1"/>
    <w:rsid w:val="0095553A"/>
    <w:rsid w:val="00981A19"/>
    <w:rsid w:val="009C77BD"/>
    <w:rsid w:val="00A124F7"/>
    <w:rsid w:val="00A47439"/>
    <w:rsid w:val="00AA533B"/>
    <w:rsid w:val="00B17BC3"/>
    <w:rsid w:val="00B231B4"/>
    <w:rsid w:val="00B81D27"/>
    <w:rsid w:val="00BF05CC"/>
    <w:rsid w:val="00C40BDD"/>
    <w:rsid w:val="00C84352"/>
    <w:rsid w:val="00C94E07"/>
    <w:rsid w:val="00DC01D5"/>
    <w:rsid w:val="00DF7C24"/>
    <w:rsid w:val="00E47952"/>
    <w:rsid w:val="00E67106"/>
    <w:rsid w:val="00E815A9"/>
    <w:rsid w:val="00EC177F"/>
    <w:rsid w:val="00F075E9"/>
    <w:rsid w:val="00F53B9E"/>
    <w:rsid w:val="00F8410B"/>
    <w:rsid w:val="00FA7411"/>
    <w:rsid w:val="00F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76CE5-4372-4F1A-831F-B7F241FE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EF986-AFAD-4BA8-B2AC-A554774E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Кравчук</dc:creator>
  <cp:lastModifiedBy>Оксана Безкоровайна</cp:lastModifiedBy>
  <cp:revision>43</cp:revision>
  <dcterms:created xsi:type="dcterms:W3CDTF">2020-05-22T12:19:00Z</dcterms:created>
  <dcterms:modified xsi:type="dcterms:W3CDTF">2021-04-19T04:57:00Z</dcterms:modified>
</cp:coreProperties>
</file>